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6039EDBF" w:rsidR="0052089E" w:rsidRDefault="00FA0C24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62A675" wp14:editId="64862BAD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1-12 20.29.5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18A80BB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E05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2B853E40" w:rsidR="0052089E" w:rsidRPr="00D94E28" w:rsidRDefault="00BE058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Тугайкульская 1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370947B" w:rsidR="0052089E" w:rsidRDefault="008A2C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31F1BAB" w:rsidR="0052089E" w:rsidRPr="00C57140" w:rsidRDefault="008A2C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105FEFD4" w:rsidR="0052089E" w:rsidRPr="00C57140" w:rsidRDefault="00BE058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92F147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C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5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9F5DFE6" w:rsidR="0052089E" w:rsidRPr="00EF5F1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E0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E058D" w:rsidRPr="00EF5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ixvl</w:t>
            </w:r>
            <w:r w:rsidR="00BE058D" w:rsidRPr="00EF5F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3F2D01D4" w14:textId="6E6018B7" w:rsidR="0052089E" w:rsidRPr="00EF5F1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E058D" w:rsidRPr="00EF5F13">
              <w:rPr>
                <w:rFonts w:ascii="Times New Roman" w:hAnsi="Times New Roman" w:cs="Times New Roman"/>
                <w:sz w:val="20"/>
                <w:szCs w:val="20"/>
              </w:rPr>
              <w:t>45536035264</w:t>
            </w:r>
          </w:p>
          <w:p w14:paraId="3CAC0838" w14:textId="79F55751" w:rsidR="0052089E" w:rsidRPr="00EF5F1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BE058D" w:rsidRPr="00EF5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717004A" w:rsidR="0052089E" w:rsidRPr="00C57140" w:rsidRDefault="00EF5F13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BE058D" w:rsidRPr="00C57140" w14:paraId="4B518A1F" w14:textId="77777777" w:rsidTr="00BE058D">
        <w:trPr>
          <w:trHeight w:val="2031"/>
        </w:trPr>
        <w:tc>
          <w:tcPr>
            <w:tcW w:w="1555" w:type="dxa"/>
          </w:tcPr>
          <w:p w14:paraId="14DCD63F" w14:textId="4D47199D" w:rsidR="00BE058D" w:rsidRDefault="00FA0C24" w:rsidP="00BE058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AE7367" wp14:editId="5C73E765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1-12 20.29.5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13E309" w14:textId="395DE16D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1.2026г. </w:t>
            </w:r>
          </w:p>
        </w:tc>
        <w:tc>
          <w:tcPr>
            <w:tcW w:w="1559" w:type="dxa"/>
          </w:tcPr>
          <w:p w14:paraId="50F9BA4B" w14:textId="571D4572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Линейная 15</w:t>
            </w:r>
          </w:p>
        </w:tc>
        <w:tc>
          <w:tcPr>
            <w:tcW w:w="1276" w:type="dxa"/>
          </w:tcPr>
          <w:p w14:paraId="7ECA014B" w14:textId="77777777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A08D1D" w14:textId="77777777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76CA9FD" w14:textId="7852568A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EC2011D" w14:textId="667E8B34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3B183D6" w14:textId="1FAF2468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3C1B7B77" w14:textId="7EED3C1A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27B77D" w14:textId="78D736E5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4B734F8" w14:textId="77777777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C4C17" w14:textId="77777777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FC940" w14:textId="0377B9A2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386D3F" w14:textId="23191D6C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8A7A19" w14:textId="39CFF7CB" w:rsidR="00BE058D" w:rsidRP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zivlsp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C7ADDF5" w14:textId="5842E6AE" w:rsidR="00BE058D" w:rsidRPr="00EF5F13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49746672718</w:t>
            </w:r>
          </w:p>
          <w:p w14:paraId="10A1E7C8" w14:textId="77777777" w:rsidR="00BE058D" w:rsidRP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3C3F149" w14:textId="0A50AC6A" w:rsidR="00BE058D" w:rsidRPr="00EF5F13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0C70D5" w14:textId="75545FA4" w:rsidR="00BE058D" w:rsidRPr="00C57140" w:rsidRDefault="00EF5F13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BE058D" w:rsidRPr="00C57140" w14:paraId="7BE85105" w14:textId="77777777" w:rsidTr="00BE058D">
        <w:trPr>
          <w:trHeight w:val="2031"/>
        </w:trPr>
        <w:tc>
          <w:tcPr>
            <w:tcW w:w="1555" w:type="dxa"/>
          </w:tcPr>
          <w:p w14:paraId="4B86F5AE" w14:textId="1F55C607" w:rsidR="00BE058D" w:rsidRDefault="00FA0C24" w:rsidP="00BE058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89AAE52" wp14:editId="6843C141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1-12 20.29.5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8BF5D8" w14:textId="3612743F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1.2026г. </w:t>
            </w:r>
          </w:p>
        </w:tc>
        <w:tc>
          <w:tcPr>
            <w:tcW w:w="1559" w:type="dxa"/>
          </w:tcPr>
          <w:p w14:paraId="7B632CF1" w14:textId="70CBC47E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Восход 6</w:t>
            </w:r>
          </w:p>
        </w:tc>
        <w:tc>
          <w:tcPr>
            <w:tcW w:w="1276" w:type="dxa"/>
          </w:tcPr>
          <w:p w14:paraId="5F9E3B6A" w14:textId="77777777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5A481E" w14:textId="77777777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6C012B6" w14:textId="268D9558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9A9F05" w14:textId="55DC2121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3D3408F" w14:textId="19551C95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A607B34" w14:textId="26458F0E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58DCE79" w14:textId="69857216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C36CF40" w14:textId="77777777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337C8" w14:textId="77777777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5FCED8" w14:textId="1DB9952E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D8F107B" w14:textId="739CD1C3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280DB0" w14:textId="17EFFE04" w:rsidR="00BE058D" w:rsidRPr="00EF5F13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l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5A20FDA" w14:textId="793BA148" w:rsidR="00BE058D" w:rsidRPr="00EF5F13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39919464825</w:t>
            </w:r>
          </w:p>
          <w:p w14:paraId="2546DBCA" w14:textId="77777777" w:rsidR="00BE058D" w:rsidRP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4781AA0" w14:textId="502FBD2B" w:rsidR="00BE058D" w:rsidRPr="00EF5F13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EA21ABC" w14:textId="48767EEE" w:rsidR="00BE058D" w:rsidRPr="00C57140" w:rsidRDefault="00EF5F13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BE058D" w:rsidRPr="00C57140" w14:paraId="55EECA1F" w14:textId="77777777" w:rsidTr="00BE058D">
        <w:trPr>
          <w:trHeight w:val="2031"/>
        </w:trPr>
        <w:tc>
          <w:tcPr>
            <w:tcW w:w="1555" w:type="dxa"/>
          </w:tcPr>
          <w:p w14:paraId="54205129" w14:textId="313E22D1" w:rsidR="00BE058D" w:rsidRDefault="00FA0C24" w:rsidP="00BE058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CA7EB9" wp14:editId="33F12AE6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1-12 20.29.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D674A6" w14:textId="1261E0AC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1.2026г. </w:t>
            </w:r>
          </w:p>
        </w:tc>
        <w:tc>
          <w:tcPr>
            <w:tcW w:w="1559" w:type="dxa"/>
          </w:tcPr>
          <w:p w14:paraId="1C45ED95" w14:textId="37817A16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Боткина 32</w:t>
            </w:r>
          </w:p>
        </w:tc>
        <w:tc>
          <w:tcPr>
            <w:tcW w:w="1276" w:type="dxa"/>
          </w:tcPr>
          <w:p w14:paraId="00BEF402" w14:textId="77777777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A39777" w14:textId="77777777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1B8288C" w14:textId="76F6868C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F85E45" w14:textId="1D986B43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63456DFB" w14:textId="00AA37AB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9992C1E" w14:textId="36C48DB2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7CAA13" w14:textId="2DEA37EA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22956E86" w14:textId="77777777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E775C" w14:textId="77777777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75ACA8" w14:textId="59BDD96E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C6D97A1" w14:textId="634B2720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28F27B" w14:textId="37883A06" w:rsidR="00BE058D" w:rsidRP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uqu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  <w:p w14:paraId="1EEB3C31" w14:textId="39DFFE49" w:rsidR="00BE058D" w:rsidRP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10875056</w:t>
            </w:r>
          </w:p>
          <w:p w14:paraId="4170DFAB" w14:textId="77777777" w:rsidR="00BE058D" w:rsidRP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5EB2DD" w14:textId="49B28707" w:rsidR="00BE058D" w:rsidRPr="00C57140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30084AD" w14:textId="306B4E51" w:rsidR="00BE058D" w:rsidRPr="00C57140" w:rsidRDefault="00EF5F13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BE058D" w:rsidRPr="00C57140" w14:paraId="753BBBAF" w14:textId="77777777" w:rsidTr="00BE058D">
        <w:trPr>
          <w:trHeight w:val="2031"/>
        </w:trPr>
        <w:tc>
          <w:tcPr>
            <w:tcW w:w="1555" w:type="dxa"/>
          </w:tcPr>
          <w:p w14:paraId="191C8C96" w14:textId="2BCB1A12" w:rsidR="00BE058D" w:rsidRDefault="00FA0C24" w:rsidP="00BE058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B3FB15" wp14:editId="089DDE87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1-12 20.30.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4A11D5" w14:textId="2E850214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1.2026г. </w:t>
            </w:r>
          </w:p>
        </w:tc>
        <w:tc>
          <w:tcPr>
            <w:tcW w:w="1559" w:type="dxa"/>
          </w:tcPr>
          <w:p w14:paraId="6F9B132F" w14:textId="7C315B2F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Боткина 32</w:t>
            </w:r>
          </w:p>
        </w:tc>
        <w:tc>
          <w:tcPr>
            <w:tcW w:w="1276" w:type="dxa"/>
          </w:tcPr>
          <w:p w14:paraId="3FA6AD82" w14:textId="77777777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5B2765" w14:textId="77777777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B3BE730" w14:textId="5C033F5B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420F2AE" w14:textId="0F0AFB8A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6F0AD9AB" w14:textId="1B5D6EEA" w:rsid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E4D7ADF" w14:textId="4E15588D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F2F144" w14:textId="09830E34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A1E8197" w14:textId="77777777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F7954" w14:textId="77777777" w:rsidR="00BE058D" w:rsidRPr="00C57140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8E6DD2" w14:textId="1ED8F60C" w:rsidR="00BE058D" w:rsidRDefault="00BE058D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B17F71F" w14:textId="4CF7E113" w:rsidR="00BE058D" w:rsidRDefault="001A5941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BE058D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467D790" w14:textId="32904083" w:rsidR="00BE058D" w:rsidRPr="001A5941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59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EC59657" w14:textId="73194AB4" w:rsidR="00BE058D" w:rsidRP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A5941">
              <w:rPr>
                <w:rFonts w:ascii="Times New Roman" w:hAnsi="Times New Roman" w:cs="Times New Roman"/>
                <w:sz w:val="20"/>
                <w:szCs w:val="20"/>
              </w:rPr>
              <w:t>54334526783</w:t>
            </w:r>
          </w:p>
          <w:p w14:paraId="6D255813" w14:textId="77777777" w:rsidR="00BE058D" w:rsidRPr="00BE058D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1700DF9" w14:textId="2739121C" w:rsidR="00BE058D" w:rsidRPr="00C57140" w:rsidRDefault="00BE058D" w:rsidP="00BE05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1A5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2D4B54A" w14:textId="0B8D4910" w:rsidR="00BE058D" w:rsidRPr="00EF5F13" w:rsidRDefault="00EF5F13" w:rsidP="00BE05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 АС</w:t>
            </w:r>
          </w:p>
        </w:tc>
      </w:tr>
      <w:tr w:rsidR="001A5941" w:rsidRPr="00C57140" w14:paraId="1C63585C" w14:textId="77777777" w:rsidTr="00BE058D">
        <w:trPr>
          <w:trHeight w:val="2031"/>
        </w:trPr>
        <w:tc>
          <w:tcPr>
            <w:tcW w:w="1555" w:type="dxa"/>
          </w:tcPr>
          <w:p w14:paraId="07A49D93" w14:textId="4D35F920" w:rsidR="001A5941" w:rsidRDefault="00FA0C24" w:rsidP="001A594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3191E" wp14:editId="4A33A635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1-12 20.30.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3DBE68" w14:textId="2922F859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1.2026г. </w:t>
            </w:r>
          </w:p>
        </w:tc>
        <w:tc>
          <w:tcPr>
            <w:tcW w:w="1559" w:type="dxa"/>
          </w:tcPr>
          <w:p w14:paraId="48BE89DA" w14:textId="3D9E37E9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Боткина 32</w:t>
            </w:r>
          </w:p>
        </w:tc>
        <w:tc>
          <w:tcPr>
            <w:tcW w:w="1276" w:type="dxa"/>
          </w:tcPr>
          <w:p w14:paraId="79D3CDB7" w14:textId="77777777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87F125" w14:textId="739DFECF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0BB4384" w14:textId="733B0875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19F831" w14:textId="712557AE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6E535673" w14:textId="69D60E4E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серый</w:t>
            </w:r>
          </w:p>
        </w:tc>
        <w:tc>
          <w:tcPr>
            <w:tcW w:w="963" w:type="dxa"/>
          </w:tcPr>
          <w:p w14:paraId="0E287423" w14:textId="0536B2C5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74EC7D" w14:textId="15B589F2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06A129E0" w14:textId="77777777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C2E05" w14:textId="77777777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E3E59" w14:textId="6FD01BE0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2AAF93" w14:textId="1DCA49FD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4853677" w14:textId="3B28991B" w:rsidR="001A5941" w:rsidRPr="00EF5F13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f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14:paraId="35875EFA" w14:textId="3C06CF37" w:rsidR="001A5941" w:rsidRPr="00EF5F13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51002223919</w:t>
            </w:r>
          </w:p>
          <w:p w14:paraId="25537E74" w14:textId="77777777" w:rsidR="001A5941" w:rsidRPr="00BE058D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B9E930A" w14:textId="2D933EA4" w:rsidR="001A5941" w:rsidRPr="00EF5F13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D7BAB31" w14:textId="76E96A43" w:rsidR="001A5941" w:rsidRPr="001A5941" w:rsidRDefault="00EF5F13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1A5941" w:rsidRPr="00C57140" w14:paraId="4940A46D" w14:textId="77777777" w:rsidTr="00BE058D">
        <w:trPr>
          <w:trHeight w:val="2031"/>
        </w:trPr>
        <w:tc>
          <w:tcPr>
            <w:tcW w:w="1555" w:type="dxa"/>
          </w:tcPr>
          <w:p w14:paraId="09D1EB28" w14:textId="479ECB16" w:rsidR="001A5941" w:rsidRDefault="00FA0C24" w:rsidP="001A594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E1E98E" wp14:editId="5B86D3D6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1-12 20.30.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537077D" w14:textId="205A4DDD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1.2026г. </w:t>
            </w:r>
          </w:p>
        </w:tc>
        <w:tc>
          <w:tcPr>
            <w:tcW w:w="1559" w:type="dxa"/>
          </w:tcPr>
          <w:p w14:paraId="3B273BD3" w14:textId="4369D2C7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Боткина 32</w:t>
            </w:r>
          </w:p>
        </w:tc>
        <w:tc>
          <w:tcPr>
            <w:tcW w:w="1276" w:type="dxa"/>
          </w:tcPr>
          <w:p w14:paraId="4DC7FEAC" w14:textId="77777777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81F949" w14:textId="3B6029F9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B2ED954" w14:textId="71450F1A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5456E2" w14:textId="65FA799A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6196278B" w14:textId="46ABD7AC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белый</w:t>
            </w:r>
          </w:p>
        </w:tc>
        <w:tc>
          <w:tcPr>
            <w:tcW w:w="963" w:type="dxa"/>
          </w:tcPr>
          <w:p w14:paraId="5877DAAF" w14:textId="62E7558E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CA2275" w14:textId="41880D15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6898BA05" w14:textId="77777777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D4797" w14:textId="77777777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80216D" w14:textId="462531A6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78F4DEF" w14:textId="1BEE935C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97F309" w14:textId="375CE58E" w:rsidR="001A5941" w:rsidRPr="00EF5F13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l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253661B" w14:textId="68A3D94B" w:rsidR="001A5941" w:rsidRPr="00EF5F13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25901549701</w:t>
            </w:r>
          </w:p>
          <w:p w14:paraId="7480D85F" w14:textId="77777777" w:rsidR="001A5941" w:rsidRPr="00BE058D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FAD7C8C" w14:textId="0DB8B24C" w:rsidR="001A5941" w:rsidRPr="00EF5F13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D9005EF" w14:textId="6D98C816" w:rsidR="001A5941" w:rsidRPr="001A5941" w:rsidRDefault="00EF5F13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1A5941" w:rsidRPr="00C57140" w14:paraId="7638F4CF" w14:textId="77777777" w:rsidTr="00BE058D">
        <w:trPr>
          <w:trHeight w:val="2031"/>
        </w:trPr>
        <w:tc>
          <w:tcPr>
            <w:tcW w:w="1555" w:type="dxa"/>
          </w:tcPr>
          <w:p w14:paraId="75985CE5" w14:textId="7D93BAC6" w:rsidR="001A5941" w:rsidRDefault="00FA0C24" w:rsidP="001A594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7713C09" wp14:editId="32BC7854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1-12 20.30.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30B2E7" w14:textId="35A23079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1.2026г. </w:t>
            </w:r>
          </w:p>
        </w:tc>
        <w:tc>
          <w:tcPr>
            <w:tcW w:w="1559" w:type="dxa"/>
          </w:tcPr>
          <w:p w14:paraId="744C2F8A" w14:textId="2A2A5671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Боткина 32</w:t>
            </w:r>
          </w:p>
        </w:tc>
        <w:tc>
          <w:tcPr>
            <w:tcW w:w="1276" w:type="dxa"/>
          </w:tcPr>
          <w:p w14:paraId="354307A4" w14:textId="77777777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88E934" w14:textId="1DA9342B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9C8C96E" w14:textId="0A676CCD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6E44406" w14:textId="492B5C7B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4E126376" w14:textId="30E8785E" w:rsidR="001A5941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27E7212" w14:textId="4C6F6326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83B760E" w14:textId="5BC82D3B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4C2CDB57" w14:textId="77777777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EBF7" w14:textId="77777777" w:rsidR="001A5941" w:rsidRPr="00C57140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6B2AE3" w14:textId="6FE773CA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C591D3C" w14:textId="1D520EC3" w:rsidR="001A5941" w:rsidRDefault="001A5941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00D0469" w14:textId="44294ADE" w:rsidR="001A5941" w:rsidRPr="00EF5F13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qmy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E6F2B7A" w14:textId="5F060172" w:rsidR="001A5941" w:rsidRPr="00EF5F13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50062737492</w:t>
            </w:r>
          </w:p>
          <w:p w14:paraId="49E3C08F" w14:textId="77777777" w:rsidR="001A5941" w:rsidRPr="00BE058D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BE0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1C3474F" w14:textId="344538D9" w:rsidR="001A5941" w:rsidRPr="00EF5F13" w:rsidRDefault="001A5941" w:rsidP="001A59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B938A99" w14:textId="23F87B7D" w:rsidR="001A5941" w:rsidRPr="001A5941" w:rsidRDefault="00EF5F13" w:rsidP="001A59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5F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5885-059A-4296-81AB-D708E73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6-01-21T07:47:00Z</cp:lastPrinted>
  <dcterms:created xsi:type="dcterms:W3CDTF">2026-01-21T07:46:00Z</dcterms:created>
  <dcterms:modified xsi:type="dcterms:W3CDTF">2026-01-29T05:41:00Z</dcterms:modified>
</cp:coreProperties>
</file>